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DD" w:rsidRDefault="00365A4D" w:rsidP="00183337">
      <w:pPr>
        <w:jc w:val="center"/>
      </w:pP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ần</w:t>
      </w:r>
      <w:proofErr w:type="spellEnd"/>
      <w:r w:rsidR="00183337">
        <w:t xml:space="preserve"> – Death Stage</w:t>
      </w:r>
    </w:p>
    <w:p w:rsidR="00C81BCB" w:rsidRDefault="00C81BCB">
      <w:r>
        <w:t xml:space="preserve">-idea :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a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né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C81BCB" w:rsidRDefault="00C81BCB" w:rsidP="00C81BCB">
      <w:r>
        <w:t>-</w:t>
      </w:r>
      <w:proofErr w:type="gramStart"/>
      <w:r>
        <w:t>Dev :</w:t>
      </w:r>
      <w:proofErr w:type="gramEnd"/>
    </w:p>
    <w:p w:rsidR="00D3227E" w:rsidRDefault="00C81BCB" w:rsidP="00C81BCB">
      <w:r>
        <w:t>+Game mode : Hyper casual, survival.</w:t>
      </w:r>
      <w:bookmarkStart w:id="0" w:name="_GoBack"/>
      <w:bookmarkEnd w:id="0"/>
    </w:p>
    <w:p w:rsidR="00C81BCB" w:rsidRDefault="00C81BCB" w:rsidP="00C81BCB">
      <w:r>
        <w:t>-</w:t>
      </w:r>
      <w:proofErr w:type="gramStart"/>
      <w:r>
        <w:t>Visualize :</w:t>
      </w:r>
      <w:proofErr w:type="gramEnd"/>
    </w:p>
    <w:p w:rsidR="00C81BCB" w:rsidRDefault="00734FB6" w:rsidP="00C81BCB">
      <w:r>
        <w:t>+</w:t>
      </w:r>
      <w:proofErr w:type="gramStart"/>
      <w:r>
        <w:t>Gameplay :</w:t>
      </w:r>
      <w:proofErr w:type="gramEnd"/>
      <w:r>
        <w:t xml:space="preserve"> </w:t>
      </w:r>
      <w:proofErr w:type="spellStart"/>
      <w:r>
        <w:t>Survial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ạc</w:t>
      </w:r>
      <w:proofErr w:type="spellEnd"/>
    </w:p>
    <w:p w:rsidR="00C81BCB" w:rsidRDefault="00C81BCB" w:rsidP="00C81BCB">
      <w:r>
        <w:t>+Game device: PC</w:t>
      </w:r>
    </w:p>
    <w:p w:rsidR="00C81BCB" w:rsidRDefault="00C81BCB" w:rsidP="00C81BCB">
      <w:r>
        <w:t xml:space="preserve">+ Game Control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  <w:r w:rsidR="00734FB6">
        <w:t xml:space="preserve"> </w:t>
      </w:r>
    </w:p>
    <w:p w:rsidR="00C81BCB" w:rsidRDefault="001873BE" w:rsidP="00C81BCB">
      <w:r>
        <w:t>+</w:t>
      </w:r>
      <w:proofErr w:type="gramStart"/>
      <w:r>
        <w:t>Effects :</w:t>
      </w:r>
      <w:proofErr w:type="gram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,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  <w:r>
        <w:t>,</w:t>
      </w:r>
      <w:r w:rsidR="00734FB6">
        <w:t xml:space="preserve"> </w:t>
      </w:r>
      <w:r>
        <w:tab/>
      </w:r>
    </w:p>
    <w:p w:rsidR="001873BE" w:rsidRDefault="001873BE" w:rsidP="00C81BCB"/>
    <w:p w:rsidR="001873BE" w:rsidRDefault="001873BE" w:rsidP="00C81BCB">
      <w:r>
        <w:t>-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>:</w:t>
      </w:r>
    </w:p>
    <w:p w:rsidR="001873BE" w:rsidRDefault="00734FB6" w:rsidP="00C81BCB">
      <w:r>
        <w:rPr>
          <w:noProof/>
        </w:rPr>
        <w:drawing>
          <wp:inline distT="0" distB="0" distL="0" distR="0">
            <wp:extent cx="5943600" cy="3441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khaututh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87" w:rsidRDefault="00C55887" w:rsidP="00C81BCB"/>
    <w:p w:rsidR="00C55887" w:rsidRDefault="00C55887" w:rsidP="00C81BCB"/>
    <w:p w:rsidR="00C55887" w:rsidRDefault="00C55887" w:rsidP="00C81BCB"/>
    <w:p w:rsidR="00C81BCB" w:rsidRDefault="00C55887" w:rsidP="00C55887">
      <w:r>
        <w:t xml:space="preserve">-source </w:t>
      </w:r>
      <w:proofErr w:type="gramStart"/>
      <w:r>
        <w:t>code :</w:t>
      </w:r>
      <w:proofErr w:type="gramEnd"/>
    </w:p>
    <w:p w:rsidR="00C55887" w:rsidRDefault="00C55887" w:rsidP="00C55887">
      <w:r>
        <w:lastRenderedPageBreak/>
        <w:t>+ Game manager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Player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obstacles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Enemies</w:t>
      </w:r>
    </w:p>
    <w:p w:rsidR="00C55887" w:rsidRDefault="00C55887" w:rsidP="00C55887">
      <w:r>
        <w:t>+Game</w:t>
      </w:r>
      <w:r w:rsidR="00563CB6">
        <w:t xml:space="preserve"> </w:t>
      </w:r>
      <w:r>
        <w:t>Scene:</w:t>
      </w:r>
    </w:p>
    <w:p w:rsidR="00C55887" w:rsidRDefault="00C55887" w:rsidP="00C55887">
      <w:pPr>
        <w:pStyle w:val="ListParagraph"/>
        <w:numPr>
          <w:ilvl w:val="0"/>
          <w:numId w:val="3"/>
        </w:numPr>
      </w:pPr>
      <w:proofErr w:type="spellStart"/>
      <w:r>
        <w:t>BackGround</w:t>
      </w:r>
      <w:proofErr w:type="spellEnd"/>
    </w:p>
    <w:p w:rsidR="00C55887" w:rsidRDefault="00C55887" w:rsidP="00C55887">
      <w:pPr>
        <w:pStyle w:val="ListParagraph"/>
        <w:numPr>
          <w:ilvl w:val="0"/>
          <w:numId w:val="3"/>
        </w:numPr>
      </w:pPr>
      <w:r>
        <w:t>Yard</w:t>
      </w:r>
    </w:p>
    <w:p w:rsidR="00C55887" w:rsidRDefault="00C55887" w:rsidP="00C55887">
      <w:r>
        <w:t>+</w:t>
      </w:r>
      <w:r w:rsidR="00FF44FB">
        <w:t>Obstacles</w:t>
      </w:r>
    </w:p>
    <w:p w:rsidR="00C55887" w:rsidRDefault="00C55887" w:rsidP="00C55887">
      <w:pPr>
        <w:pStyle w:val="ListParagraph"/>
        <w:numPr>
          <w:ilvl w:val="0"/>
          <w:numId w:val="4"/>
        </w:numPr>
      </w:pPr>
      <w:r>
        <w:t>Bomb</w:t>
      </w:r>
    </w:p>
    <w:p w:rsidR="00C55887" w:rsidRDefault="00FF44FB" w:rsidP="00C55887">
      <w:pPr>
        <w:pStyle w:val="ListParagraph"/>
        <w:numPr>
          <w:ilvl w:val="0"/>
          <w:numId w:val="4"/>
        </w:numPr>
      </w:pPr>
      <w:r>
        <w:t>Rock</w:t>
      </w:r>
    </w:p>
    <w:p w:rsidR="00FF44FB" w:rsidRDefault="00FF44FB" w:rsidP="00C55887">
      <w:pPr>
        <w:pStyle w:val="ListParagraph"/>
        <w:numPr>
          <w:ilvl w:val="0"/>
          <w:numId w:val="4"/>
        </w:numPr>
      </w:pP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</w:p>
    <w:p w:rsidR="00A4539D" w:rsidRDefault="00A4539D" w:rsidP="00C55887">
      <w:pPr>
        <w:pStyle w:val="ListParagraph"/>
        <w:numPr>
          <w:ilvl w:val="0"/>
          <w:numId w:val="4"/>
        </w:numPr>
      </w:pPr>
      <w:r>
        <w:t>Dao</w:t>
      </w:r>
    </w:p>
    <w:p w:rsidR="00C55887" w:rsidRDefault="00C55887" w:rsidP="00C55887">
      <w:r>
        <w:t>+Player</w:t>
      </w:r>
    </w:p>
    <w:p w:rsidR="00FF44FB" w:rsidRDefault="00FF44FB" w:rsidP="00FF44FB">
      <w:pPr>
        <w:pStyle w:val="ListParagraph"/>
        <w:numPr>
          <w:ilvl w:val="0"/>
          <w:numId w:val="5"/>
        </w:numPr>
      </w:pPr>
      <w:r>
        <w:t>Control move (right, left), jump</w:t>
      </w:r>
    </w:p>
    <w:p w:rsidR="00FF44FB" w:rsidRDefault="00FF44FB" w:rsidP="00FF44FB">
      <w:pPr>
        <w:pStyle w:val="ListParagraph"/>
        <w:numPr>
          <w:ilvl w:val="0"/>
          <w:numId w:val="5"/>
        </w:numPr>
      </w:pPr>
      <w:r>
        <w:t>Sprite</w:t>
      </w:r>
    </w:p>
    <w:p w:rsidR="00A4539D" w:rsidRDefault="00A4539D" w:rsidP="00FF44FB">
      <w:pPr>
        <w:pStyle w:val="ListParagraph"/>
        <w:numPr>
          <w:ilvl w:val="0"/>
          <w:numId w:val="5"/>
        </w:numPr>
      </w:pPr>
    </w:p>
    <w:p w:rsidR="00C55887" w:rsidRDefault="00C55887" w:rsidP="00C55887">
      <w:r>
        <w:t>+</w:t>
      </w:r>
      <w:r w:rsidR="00FF44FB">
        <w:t>Animation die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>By Bomb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>By Rock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 xml:space="preserve">By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</w:p>
    <w:p w:rsidR="00A4539D" w:rsidRDefault="00A4539D" w:rsidP="00FA34B8">
      <w:pPr>
        <w:pStyle w:val="ListParagraph"/>
        <w:numPr>
          <w:ilvl w:val="0"/>
          <w:numId w:val="7"/>
        </w:numPr>
      </w:pPr>
      <w:r>
        <w:t xml:space="preserve">By </w:t>
      </w:r>
      <w:proofErr w:type="spellStart"/>
      <w:r>
        <w:t>dao</w:t>
      </w:r>
      <w:proofErr w:type="spellEnd"/>
    </w:p>
    <w:sectPr w:rsidR="00A45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E38"/>
    <w:multiLevelType w:val="hybridMultilevel"/>
    <w:tmpl w:val="34CCF488"/>
    <w:lvl w:ilvl="0" w:tplc="5092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47BE"/>
    <w:multiLevelType w:val="hybridMultilevel"/>
    <w:tmpl w:val="AC7A4860"/>
    <w:lvl w:ilvl="0" w:tplc="A120C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4D87"/>
    <w:multiLevelType w:val="hybridMultilevel"/>
    <w:tmpl w:val="CEEA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607"/>
    <w:multiLevelType w:val="hybridMultilevel"/>
    <w:tmpl w:val="6E8E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737C"/>
    <w:multiLevelType w:val="hybridMultilevel"/>
    <w:tmpl w:val="6DD6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3EA6"/>
    <w:multiLevelType w:val="hybridMultilevel"/>
    <w:tmpl w:val="2D8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3ADB"/>
    <w:multiLevelType w:val="hybridMultilevel"/>
    <w:tmpl w:val="4BE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4D"/>
    <w:rsid w:val="00183337"/>
    <w:rsid w:val="001873BE"/>
    <w:rsid w:val="00320ADD"/>
    <w:rsid w:val="00365A4D"/>
    <w:rsid w:val="00563CB6"/>
    <w:rsid w:val="005E4C56"/>
    <w:rsid w:val="00734FB6"/>
    <w:rsid w:val="00A4539D"/>
    <w:rsid w:val="00C55887"/>
    <w:rsid w:val="00C81BCB"/>
    <w:rsid w:val="00D3227E"/>
    <w:rsid w:val="00F700EC"/>
    <w:rsid w:val="00FA34B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6BEB1-F2F0-4CDB-8712-E0A5AD2E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603C-18B6-462B-A48E-FD22605C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2-09-15T11:41:00Z</dcterms:created>
  <dcterms:modified xsi:type="dcterms:W3CDTF">2022-09-15T13:21:00Z</dcterms:modified>
</cp:coreProperties>
</file>